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7CD91" w14:textId="4D256FD8" w:rsidR="007E511E" w:rsidRPr="00E35478" w:rsidRDefault="00E35478" w:rsidP="00E35478">
      <w:pPr>
        <w:pStyle w:val="000-wsubtit1"/>
        <w:tabs>
          <w:tab w:val="left" w:pos="0"/>
        </w:tabs>
        <w:spacing w:line="240" w:lineRule="auto"/>
        <w:rPr>
          <w:color w:val="808080" w:themeColor="background1" w:themeShade="80"/>
          <w:sz w:val="24"/>
          <w:lang w:val="pt-BR"/>
        </w:rPr>
      </w:pPr>
      <w:r w:rsidRPr="008435BC">
        <w:rPr>
          <w:color w:val="C00000"/>
          <w:sz w:val="24"/>
          <w:lang w:val="pt-BR"/>
        </w:rPr>
        <w:t>FICHA DE INSCRIÇÃO</w:t>
      </w:r>
      <w:r w:rsidRPr="008435BC">
        <w:rPr>
          <w:b w:val="0"/>
          <w:color w:val="808080" w:themeColor="background1" w:themeShade="80"/>
          <w:sz w:val="24"/>
          <w:lang w:val="pt-BR"/>
        </w:rPr>
        <w:t xml:space="preserve"> </w:t>
      </w:r>
      <w:r>
        <w:rPr>
          <w:b w:val="0"/>
          <w:color w:val="808080" w:themeColor="background1" w:themeShade="80"/>
          <w:sz w:val="24"/>
          <w:lang w:val="pt-BR"/>
        </w:rPr>
        <w:t xml:space="preserve"> </w:t>
      </w:r>
      <w:r w:rsidR="007E511E" w:rsidRPr="008435BC">
        <w:rPr>
          <w:b w:val="0"/>
          <w:color w:val="808080" w:themeColor="background1" w:themeShade="80"/>
          <w:sz w:val="24"/>
          <w:lang w:val="pt-BR"/>
        </w:rPr>
        <w:t>[Evento 7632]</w:t>
      </w:r>
      <w:r w:rsidR="007E511E" w:rsidRPr="008435BC">
        <w:rPr>
          <w:b w:val="0"/>
          <w:color w:val="808080" w:themeColor="background1" w:themeShade="80"/>
          <w:sz w:val="24"/>
          <w:lang w:val="pt-BR"/>
        </w:rPr>
        <w:tab/>
      </w:r>
      <w:r w:rsidR="007E511E">
        <w:rPr>
          <w:color w:val="808080" w:themeColor="background1" w:themeShade="80"/>
          <w:sz w:val="24"/>
          <w:lang w:val="pt-BR"/>
        </w:rPr>
        <w:tab/>
      </w:r>
      <w:r w:rsidR="00AE47BF" w:rsidRPr="003964E7">
        <w:rPr>
          <w:noProof/>
          <w:color w:val="808080" w:themeColor="background1" w:themeShade="80"/>
          <w:sz w:val="24"/>
          <w:highlight w:val="yellow"/>
          <w:lang w:eastAsia="en-US"/>
        </w:rPr>
        <w:drawing>
          <wp:anchor distT="0" distB="0" distL="114300" distR="114300" simplePos="0" relativeHeight="251633152" behindDoc="0" locked="0" layoutInCell="1" allowOverlap="1" wp14:anchorId="09BA80C0" wp14:editId="52E9EF2F">
            <wp:simplePos x="0" y="0"/>
            <wp:positionH relativeFrom="page">
              <wp:posOffset>355600</wp:posOffset>
            </wp:positionH>
            <wp:positionV relativeFrom="page">
              <wp:posOffset>482600</wp:posOffset>
            </wp:positionV>
            <wp:extent cx="876300" cy="1752600"/>
            <wp:effectExtent l="0" t="0" r="1270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3" name="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90E18" w14:textId="30408444" w:rsidR="009A210B" w:rsidRPr="00E35478" w:rsidRDefault="007E511E" w:rsidP="00E35478">
      <w:pPr>
        <w:pStyle w:val="000-wsubtit1"/>
        <w:tabs>
          <w:tab w:val="left" w:pos="-142"/>
          <w:tab w:val="left" w:pos="0"/>
          <w:tab w:val="left" w:pos="1276"/>
        </w:tabs>
        <w:spacing w:line="240" w:lineRule="auto"/>
        <w:jc w:val="both"/>
        <w:rPr>
          <w:bCs/>
          <w:smallCaps/>
          <w:sz w:val="32"/>
          <w:szCs w:val="28"/>
          <w:lang w:val="pt-BR"/>
        </w:rPr>
      </w:pPr>
      <w:r w:rsidRPr="00E35478">
        <w:rPr>
          <w:bCs/>
          <w:smallCaps/>
          <w:sz w:val="32"/>
          <w:szCs w:val="28"/>
          <w:lang w:val="pt-BR"/>
        </w:rPr>
        <w:t>ditadura civil-militar no brasil: o que a psicanálise tem a dizer</w:t>
      </w:r>
    </w:p>
    <w:p w14:paraId="6359EF34" w14:textId="55FE7E32" w:rsidR="00E24758" w:rsidRPr="007E511E" w:rsidRDefault="00E24758" w:rsidP="007E511E">
      <w:pPr>
        <w:pStyle w:val="000-wsubtit1"/>
        <w:tabs>
          <w:tab w:val="left" w:pos="0"/>
          <w:tab w:val="left" w:pos="142"/>
        </w:tabs>
        <w:spacing w:line="240" w:lineRule="auto"/>
        <w:ind w:left="1418"/>
        <w:rPr>
          <w:sz w:val="24"/>
          <w:lang w:val="pt-BR"/>
        </w:rPr>
      </w:pPr>
    </w:p>
    <w:p w14:paraId="4BB17DF6" w14:textId="58A93E71" w:rsidR="007E511E" w:rsidRPr="007E511E" w:rsidRDefault="007E511E" w:rsidP="00E35478">
      <w:pPr>
        <w:pStyle w:val="000-wsubtit1"/>
        <w:tabs>
          <w:tab w:val="left" w:pos="0"/>
          <w:tab w:val="left" w:pos="142"/>
        </w:tabs>
        <w:spacing w:line="240" w:lineRule="auto"/>
        <w:jc w:val="both"/>
        <w:rPr>
          <w:b w:val="0"/>
          <w:sz w:val="24"/>
          <w:lang w:val="pt-BR"/>
        </w:rPr>
      </w:pPr>
      <w:r w:rsidRPr="008435BC">
        <w:rPr>
          <w:b w:val="0"/>
          <w:color w:val="C00000"/>
          <w:sz w:val="24"/>
          <w:lang w:val="pt-BR"/>
        </w:rPr>
        <w:t xml:space="preserve">Datas: </w:t>
      </w:r>
      <w:r w:rsidR="00E35478">
        <w:rPr>
          <w:b w:val="0"/>
          <w:sz w:val="24"/>
          <w:lang w:val="pt-BR"/>
        </w:rPr>
        <w:t>30</w:t>
      </w:r>
      <w:r w:rsidRPr="007E511E">
        <w:rPr>
          <w:b w:val="0"/>
          <w:sz w:val="24"/>
          <w:lang w:val="pt-BR"/>
        </w:rPr>
        <w:t xml:space="preserve"> de agosto e 1</w:t>
      </w:r>
      <w:r w:rsidR="00E35478">
        <w:rPr>
          <w:b w:val="0"/>
          <w:sz w:val="24"/>
          <w:lang w:val="pt-BR"/>
        </w:rPr>
        <w:t>3</w:t>
      </w:r>
      <w:r w:rsidRPr="007E511E">
        <w:rPr>
          <w:b w:val="0"/>
          <w:sz w:val="24"/>
          <w:lang w:val="pt-BR"/>
        </w:rPr>
        <w:t xml:space="preserve"> de setembro</w:t>
      </w:r>
      <w:r w:rsidR="008435BC">
        <w:rPr>
          <w:b w:val="0"/>
          <w:sz w:val="24"/>
          <w:lang w:val="pt-BR"/>
        </w:rPr>
        <w:t xml:space="preserve"> de 2014</w:t>
      </w:r>
      <w:r w:rsidRPr="007E511E">
        <w:rPr>
          <w:b w:val="0"/>
          <w:sz w:val="24"/>
          <w:lang w:val="pt-BR"/>
        </w:rPr>
        <w:t xml:space="preserve"> (sábado)</w:t>
      </w:r>
    </w:p>
    <w:p w14:paraId="410120F3" w14:textId="77777777" w:rsidR="00E24758" w:rsidRDefault="00E24758" w:rsidP="007E511E">
      <w:pPr>
        <w:pStyle w:val="000-wsubtit1"/>
        <w:tabs>
          <w:tab w:val="left" w:pos="0"/>
          <w:tab w:val="left" w:pos="142"/>
        </w:tabs>
        <w:spacing w:line="240" w:lineRule="auto"/>
        <w:rPr>
          <w:sz w:val="24"/>
          <w:lang w:val="pt-BR"/>
        </w:rPr>
      </w:pPr>
    </w:p>
    <w:p w14:paraId="361EF387" w14:textId="77777777" w:rsidR="00E35478" w:rsidRPr="00E35478" w:rsidRDefault="00E35478" w:rsidP="007E511E">
      <w:pPr>
        <w:pStyle w:val="000-wsubtit1"/>
        <w:tabs>
          <w:tab w:val="left" w:pos="0"/>
          <w:tab w:val="left" w:pos="142"/>
        </w:tabs>
        <w:spacing w:line="240" w:lineRule="auto"/>
        <w:rPr>
          <w:sz w:val="20"/>
          <w:szCs w:val="20"/>
          <w:lang w:val="pt-BR"/>
        </w:rPr>
      </w:pPr>
      <w:bookmarkStart w:id="0" w:name="_GoBack"/>
      <w:bookmarkEnd w:id="0"/>
    </w:p>
    <w:p w14:paraId="40C85E18" w14:textId="4FEF74DE" w:rsidR="00DE2768" w:rsidRDefault="00BD5960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37248" behindDoc="0" locked="0" layoutInCell="1" allowOverlap="1" wp14:anchorId="7389C912" wp14:editId="6DDA3280">
                <wp:simplePos x="0" y="0"/>
                <wp:positionH relativeFrom="column">
                  <wp:posOffset>1143000</wp:posOffset>
                </wp:positionH>
                <wp:positionV relativeFrom="paragraph">
                  <wp:posOffset>179070</wp:posOffset>
                </wp:positionV>
                <wp:extent cx="4572000" cy="6985"/>
                <wp:effectExtent l="25400" t="25400" r="50800" b="438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6985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7CD39" id="Straight Connector 11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pt,14.1pt" to="45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" strokecolor="black [3213]">
                <v:stroke endcap="square"/>
                <o:lock v:ext="edit" shapetype="f"/>
              </v:line>
            </w:pict>
          </mc:Fallback>
        </mc:AlternateContent>
      </w:r>
      <w:r w:rsidR="00DE2768" w:rsidRPr="008435BC">
        <w:t>Nome Completo</w:t>
      </w:r>
      <w:r w:rsidR="004560BC" w:rsidRPr="008435BC">
        <w:t xml:space="preserve">: </w:t>
      </w:r>
      <w:r w:rsidR="004560BC" w:rsidRPr="008435BC">
        <w:softHyphen/>
      </w:r>
      <w:r w:rsidR="004560BC" w:rsidRPr="008435BC">
        <w:softHyphen/>
      </w:r>
      <w:r w:rsidR="004560BC" w:rsidRPr="008435BC">
        <w:softHyphen/>
      </w:r>
      <w:r w:rsidR="00D163E4" w:rsidRPr="008435BC">
        <w:t xml:space="preserve"> </w:t>
      </w:r>
    </w:p>
    <w:p w14:paraId="30634C61" w14:textId="77777777" w:rsidR="008435BC" w:rsidRPr="008435BC" w:rsidRDefault="008435BC" w:rsidP="007E511E">
      <w:pPr>
        <w:tabs>
          <w:tab w:val="left" w:pos="0"/>
        </w:tabs>
        <w:spacing w:line="360" w:lineRule="auto"/>
        <w:contextualSpacing/>
        <w:jc w:val="both"/>
      </w:pPr>
    </w:p>
    <w:p w14:paraId="61CE99AE" w14:textId="652C54A0" w:rsidR="003C0964" w:rsidRPr="008435BC" w:rsidRDefault="00BD5960" w:rsidP="007E511E">
      <w:pPr>
        <w:tabs>
          <w:tab w:val="left" w:pos="0"/>
        </w:tabs>
        <w:spacing w:line="360" w:lineRule="auto"/>
        <w:contextualSpacing/>
        <w:jc w:val="both"/>
        <w:rPr>
          <w:b/>
        </w:rPr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 wp14:anchorId="07F3A011" wp14:editId="57369CDB">
                <wp:simplePos x="0" y="0"/>
                <wp:positionH relativeFrom="column">
                  <wp:posOffset>342900</wp:posOffset>
                </wp:positionH>
                <wp:positionV relativeFrom="paragraph">
                  <wp:posOffset>167639</wp:posOffset>
                </wp:positionV>
                <wp:extent cx="2171700" cy="0"/>
                <wp:effectExtent l="25400" t="25400" r="38100" b="508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7F98FD" id="Straight Connector 13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pt,13.2pt" to="19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" strokecolor="black [3213]">
                <v:stroke endcap="square"/>
                <o:lock v:ext="edit" shapetype="f"/>
              </v:line>
            </w:pict>
          </mc:Fallback>
        </mc:AlternateContent>
      </w: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28506EA4" wp14:editId="35466647">
                <wp:simplePos x="0" y="0"/>
                <wp:positionH relativeFrom="column">
                  <wp:posOffset>3086100</wp:posOffset>
                </wp:positionH>
                <wp:positionV relativeFrom="paragraph">
                  <wp:posOffset>181609</wp:posOffset>
                </wp:positionV>
                <wp:extent cx="2628900" cy="0"/>
                <wp:effectExtent l="25400" t="25400" r="38100" b="508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B3DC5F" id="Straight Connector 14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43pt,14.3pt" to="45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" strokecolor="black [3213]">
                <v:stroke endcap="square"/>
                <o:lock v:ext="edit" shapetype="f"/>
              </v:line>
            </w:pict>
          </mc:Fallback>
        </mc:AlternateContent>
      </w:r>
      <w:r w:rsidR="00DE2768" w:rsidRPr="008435BC">
        <w:t>CPF</w:t>
      </w:r>
      <w:r w:rsidR="00B16E14" w:rsidRPr="008435BC">
        <w:t>:</w:t>
      </w:r>
      <w:r w:rsidR="004560BC" w:rsidRPr="008435BC">
        <w:rPr>
          <w:b/>
          <w:bCs/>
          <w:smallCaps/>
        </w:rPr>
        <w:tab/>
      </w:r>
      <w:r w:rsidR="00FF62F7" w:rsidRPr="008435BC">
        <w:rPr>
          <w:b/>
          <w:bCs/>
          <w:smallCaps/>
        </w:rPr>
        <w:tab/>
      </w:r>
      <w:r w:rsidR="00633AC2" w:rsidRPr="008435BC">
        <w:rPr>
          <w:b/>
          <w:bCs/>
          <w:smallCaps/>
        </w:rPr>
        <w:tab/>
      </w:r>
      <w:r w:rsidR="00633AC2" w:rsidRPr="008435BC">
        <w:rPr>
          <w:b/>
          <w:bCs/>
          <w:smallCaps/>
        </w:rPr>
        <w:tab/>
      </w:r>
      <w:r w:rsidR="00633AC2" w:rsidRPr="008435BC">
        <w:rPr>
          <w:b/>
          <w:bCs/>
          <w:smallCaps/>
        </w:rPr>
        <w:tab/>
      </w:r>
      <w:r w:rsidR="00633AC2" w:rsidRPr="008435BC">
        <w:rPr>
          <w:b/>
          <w:bCs/>
          <w:smallCaps/>
        </w:rPr>
        <w:tab/>
      </w:r>
      <w:r w:rsidR="003C0964" w:rsidRPr="008435BC">
        <w:t>RG</w:t>
      </w:r>
      <w:r w:rsidR="00B16E14" w:rsidRPr="008435BC">
        <w:t>:</w:t>
      </w:r>
    </w:p>
    <w:p w14:paraId="4DEA95AE" w14:textId="77777777" w:rsidR="003C0964" w:rsidRPr="008435BC" w:rsidRDefault="003C0964" w:rsidP="007E511E">
      <w:pPr>
        <w:tabs>
          <w:tab w:val="left" w:pos="0"/>
        </w:tabs>
        <w:spacing w:line="360" w:lineRule="auto"/>
        <w:contextualSpacing/>
        <w:jc w:val="both"/>
      </w:pPr>
    </w:p>
    <w:p w14:paraId="3B7D1C83" w14:textId="0208069D" w:rsidR="00DE2768" w:rsidRPr="008435BC" w:rsidRDefault="00BD5960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30B1417A" wp14:editId="544A6D29">
                <wp:simplePos x="0" y="0"/>
                <wp:positionH relativeFrom="column">
                  <wp:posOffset>1371600</wp:posOffset>
                </wp:positionH>
                <wp:positionV relativeFrom="paragraph">
                  <wp:posOffset>148589</wp:posOffset>
                </wp:positionV>
                <wp:extent cx="2400300" cy="0"/>
                <wp:effectExtent l="25400" t="25400" r="38100" b="508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5BCD07" id="Straight Connector 15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8pt,11.7pt" to="29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Data de Nascimento</w:t>
      </w:r>
      <w:r w:rsidR="00FF62F7" w:rsidRPr="008435BC">
        <w:t xml:space="preserve">:  </w:t>
      </w:r>
    </w:p>
    <w:p w14:paraId="49BBA16F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3E2D02FB" w14:textId="04049B9B" w:rsidR="004560BC" w:rsidRPr="008435BC" w:rsidRDefault="00BD5960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1B29AC21" wp14:editId="5F2782E5">
                <wp:simplePos x="0" y="0"/>
                <wp:positionH relativeFrom="column">
                  <wp:posOffset>685800</wp:posOffset>
                </wp:positionH>
                <wp:positionV relativeFrom="paragraph">
                  <wp:posOffset>128905</wp:posOffset>
                </wp:positionV>
                <wp:extent cx="5029200" cy="0"/>
                <wp:effectExtent l="25400" t="25400" r="50800" b="508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CFEE8C" id="Straight Connector 16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10.15pt" to="45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Endereço</w:t>
      </w:r>
      <w:r w:rsidR="00FF62F7" w:rsidRPr="008435BC">
        <w:t xml:space="preserve">: </w:t>
      </w:r>
    </w:p>
    <w:p w14:paraId="5FD820FD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01766088" w14:textId="49B5DB01" w:rsidR="004560BC" w:rsidRPr="008435BC" w:rsidRDefault="006B3388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28BD3A6B" wp14:editId="2E9C943A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596265" cy="0"/>
                <wp:effectExtent l="25400" t="25400" r="38735" b="508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E7FFFE" id="Straight Connector 2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6pt,13.25pt" to="442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" strokecolor="black [3213]">
                <v:stroke endcap="square"/>
                <o:lock v:ext="edit" shapetype="f"/>
              </v:line>
            </w:pict>
          </mc:Fallback>
        </mc:AlternateContent>
      </w:r>
      <w:r w:rsidR="0000282B"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82304" behindDoc="0" locked="0" layoutInCell="1" allowOverlap="1" wp14:anchorId="61C64673" wp14:editId="609F9FAF">
                <wp:simplePos x="0" y="0"/>
                <wp:positionH relativeFrom="column">
                  <wp:posOffset>2400300</wp:posOffset>
                </wp:positionH>
                <wp:positionV relativeFrom="paragraph">
                  <wp:posOffset>145415</wp:posOffset>
                </wp:positionV>
                <wp:extent cx="2171700" cy="0"/>
                <wp:effectExtent l="25400" t="25400" r="38100" b="508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9CA2B8" id="Straight Connector 1" o:spid="_x0000_s1026" style="position:absolute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pt,11.45pt" to="5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" strokecolor="black [3213]">
                <v:stroke endcap="square"/>
                <o:lock v:ext="edit" shapetype="f"/>
              </v:line>
            </w:pict>
          </mc:Fallback>
        </mc:AlternateContent>
      </w:r>
      <w:r w:rsidR="00BD5960"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0696BE6" wp14:editId="664CA07B">
                <wp:simplePos x="0" y="0"/>
                <wp:positionH relativeFrom="column">
                  <wp:posOffset>391160</wp:posOffset>
                </wp:positionH>
                <wp:positionV relativeFrom="paragraph">
                  <wp:posOffset>169544</wp:posOffset>
                </wp:positionV>
                <wp:extent cx="1371600" cy="0"/>
                <wp:effectExtent l="25400" t="25400" r="50800" b="508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0B61A7" id="Straight Connector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.8pt,13.35pt" to="138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CEP</w:t>
      </w:r>
      <w:r w:rsidR="00FF62F7" w:rsidRPr="008435BC">
        <w:t xml:space="preserve">: </w:t>
      </w:r>
      <w:r w:rsidR="004560BC" w:rsidRPr="008435BC">
        <w:tab/>
      </w:r>
      <w:r w:rsidR="004560BC" w:rsidRPr="008435BC">
        <w:tab/>
      </w:r>
      <w:r w:rsidR="004560BC" w:rsidRPr="008435BC">
        <w:tab/>
      </w:r>
      <w:r w:rsidR="004560BC" w:rsidRPr="008435BC">
        <w:tab/>
      </w:r>
      <w:r w:rsidR="003D130B" w:rsidRPr="008435BC">
        <w:t xml:space="preserve">  Cidade</w:t>
      </w:r>
      <w:r w:rsidR="00FF62F7" w:rsidRPr="008435BC">
        <w:t>:</w:t>
      </w:r>
      <w:r w:rsidR="004560BC" w:rsidRPr="008435BC">
        <w:tab/>
      </w:r>
      <w:r w:rsidR="00F7231D" w:rsidRPr="008435BC">
        <w:tab/>
      </w:r>
      <w:r w:rsidR="00F7231D" w:rsidRPr="008435BC">
        <w:tab/>
      </w:r>
      <w:r w:rsidR="0000282B" w:rsidRPr="008435BC">
        <w:t xml:space="preserve">                               </w:t>
      </w:r>
      <w:r w:rsidR="004560BC" w:rsidRPr="008435BC">
        <w:t>UF</w:t>
      </w:r>
      <w:r w:rsidR="00FF62F7" w:rsidRPr="008435BC">
        <w:t>:</w:t>
      </w:r>
    </w:p>
    <w:p w14:paraId="3561F3FC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09D9D555" w14:textId="3E5BEE1F" w:rsidR="004560BC" w:rsidRPr="008435BC" w:rsidRDefault="00BD5960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D2E98" wp14:editId="3E7234AF">
                <wp:simplePos x="0" y="0"/>
                <wp:positionH relativeFrom="column">
                  <wp:posOffset>782955</wp:posOffset>
                </wp:positionH>
                <wp:positionV relativeFrom="paragraph">
                  <wp:posOffset>161290</wp:posOffset>
                </wp:positionV>
                <wp:extent cx="4756150" cy="1905"/>
                <wp:effectExtent l="25400" t="25400" r="44450" b="4889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56150" cy="1905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AD20C9" id="Straight Connector 2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12.7pt" to="43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Telefone (s)</w:t>
      </w:r>
      <w:r w:rsidR="00FF62F7" w:rsidRPr="008435BC">
        <w:t>:</w:t>
      </w:r>
    </w:p>
    <w:p w14:paraId="04D9C12D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30D47DAB" w14:textId="4210A668" w:rsidR="004560BC" w:rsidRPr="008435BC" w:rsidRDefault="00BD5960" w:rsidP="007E511E">
      <w:pPr>
        <w:tabs>
          <w:tab w:val="left" w:pos="0"/>
        </w:tabs>
        <w:spacing w:line="360" w:lineRule="auto"/>
        <w:contextualSpacing/>
        <w:jc w:val="both"/>
        <w:rPr>
          <w:color w:val="0000FF"/>
          <w:u w:val="single"/>
        </w:rPr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2CD16778" wp14:editId="3004C545">
                <wp:simplePos x="0" y="0"/>
                <wp:positionH relativeFrom="column">
                  <wp:posOffset>486410</wp:posOffset>
                </wp:positionH>
                <wp:positionV relativeFrom="paragraph">
                  <wp:posOffset>151764</wp:posOffset>
                </wp:positionV>
                <wp:extent cx="5052695" cy="0"/>
                <wp:effectExtent l="25400" t="25400" r="52705" b="508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2695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4003C4" id="Straight Connector 25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.3pt,11.95pt" to="43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E-mail</w:t>
      </w:r>
      <w:r w:rsidR="00FF62F7" w:rsidRPr="008435BC">
        <w:t xml:space="preserve">: </w:t>
      </w:r>
    </w:p>
    <w:p w14:paraId="62E5C3F0" w14:textId="77777777" w:rsidR="004560BC" w:rsidRPr="008435BC" w:rsidRDefault="004560BC" w:rsidP="007E511E">
      <w:pPr>
        <w:tabs>
          <w:tab w:val="left" w:pos="0"/>
        </w:tabs>
        <w:spacing w:line="360" w:lineRule="auto"/>
        <w:contextualSpacing/>
        <w:jc w:val="both"/>
      </w:pPr>
    </w:p>
    <w:p w14:paraId="239ABE95" w14:textId="2F146FF2" w:rsidR="005D7021" w:rsidRPr="008435BC" w:rsidRDefault="00BD5960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 wp14:anchorId="787B2FCC" wp14:editId="36C7C386">
                <wp:simplePos x="0" y="0"/>
                <wp:positionH relativeFrom="column">
                  <wp:posOffset>685800</wp:posOffset>
                </wp:positionH>
                <wp:positionV relativeFrom="paragraph">
                  <wp:posOffset>165734</wp:posOffset>
                </wp:positionV>
                <wp:extent cx="2057400" cy="0"/>
                <wp:effectExtent l="25400" t="25400" r="50800" b="508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BA522A" id="Straight Connector 26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4pt,13.05pt" to="3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" strokecolor="black [3213]">
                <v:stroke endcap="square"/>
                <o:lock v:ext="edit" shapetype="f"/>
              </v:line>
            </w:pict>
          </mc:Fallback>
        </mc:AlternateContent>
      </w:r>
      <w:r w:rsidRPr="008435BC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1" allowOverlap="1" wp14:anchorId="28E590B5" wp14:editId="31AEEE73">
                <wp:simplePos x="0" y="0"/>
                <wp:positionH relativeFrom="column">
                  <wp:posOffset>3543300</wp:posOffset>
                </wp:positionH>
                <wp:positionV relativeFrom="paragraph">
                  <wp:posOffset>140969</wp:posOffset>
                </wp:positionV>
                <wp:extent cx="1995805" cy="0"/>
                <wp:effectExtent l="25400" t="25400" r="36195" b="508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5805" cy="0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CDCAD3" id="Straight Connector 27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9pt,11.1pt" to="436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" strokecolor="black [3213]">
                <v:stroke endcap="square"/>
                <o:lock v:ext="edit" shapetype="f"/>
              </v:line>
            </w:pict>
          </mc:Fallback>
        </mc:AlternateContent>
      </w:r>
      <w:r w:rsidR="004560BC" w:rsidRPr="008435BC">
        <w:t>Profissão</w:t>
      </w:r>
      <w:r w:rsidR="00FF62F7" w:rsidRPr="008435BC">
        <w:t xml:space="preserve">: </w:t>
      </w:r>
      <w:r w:rsidR="00633AC2" w:rsidRPr="008435BC">
        <w:tab/>
      </w:r>
      <w:r w:rsidR="00633AC2" w:rsidRPr="008435BC">
        <w:tab/>
      </w:r>
      <w:r w:rsidR="00633AC2" w:rsidRPr="008435BC">
        <w:tab/>
      </w:r>
      <w:r w:rsidR="00633AC2" w:rsidRPr="008435BC">
        <w:tab/>
      </w:r>
      <w:r w:rsidR="00633AC2" w:rsidRPr="008435BC">
        <w:tab/>
      </w:r>
      <w:r w:rsidR="0000282B" w:rsidRPr="008435BC">
        <w:t xml:space="preserve">    </w:t>
      </w:r>
      <w:r w:rsidR="005D7021" w:rsidRPr="008435BC">
        <w:t xml:space="preserve">Instituição: </w:t>
      </w:r>
    </w:p>
    <w:p w14:paraId="028E1F4B" w14:textId="77777777" w:rsidR="005D7021" w:rsidRPr="008435BC" w:rsidRDefault="005D7021" w:rsidP="007E511E">
      <w:pPr>
        <w:tabs>
          <w:tab w:val="left" w:pos="0"/>
        </w:tabs>
        <w:spacing w:line="360" w:lineRule="auto"/>
        <w:contextualSpacing/>
        <w:jc w:val="both"/>
      </w:pPr>
    </w:p>
    <w:p w14:paraId="21532676" w14:textId="13463314" w:rsidR="005D7021" w:rsidRPr="008435BC" w:rsidRDefault="005D7021" w:rsidP="007E511E">
      <w:pPr>
        <w:tabs>
          <w:tab w:val="left" w:pos="0"/>
        </w:tabs>
        <w:spacing w:line="360" w:lineRule="auto"/>
        <w:contextualSpacing/>
        <w:jc w:val="both"/>
      </w:pPr>
      <w:r w:rsidRPr="008435BC">
        <w:t xml:space="preserve">Como tomou conhecimento do evento: </w:t>
      </w:r>
      <w:r w:rsidR="002B210D" w:rsidRPr="008435BC">
        <w:t xml:space="preserve">(  ) </w:t>
      </w:r>
      <w:r w:rsidR="0000282B" w:rsidRPr="008435BC">
        <w:t>Depto</w:t>
      </w:r>
      <w:r w:rsidR="002B210D" w:rsidRPr="008435BC">
        <w:t xml:space="preserve">    (  ) </w:t>
      </w:r>
      <w:proofErr w:type="spellStart"/>
      <w:r w:rsidR="002B210D" w:rsidRPr="008435BC">
        <w:t>Psicoway</w:t>
      </w:r>
      <w:proofErr w:type="spellEnd"/>
      <w:r w:rsidR="002B210D" w:rsidRPr="008435BC">
        <w:t xml:space="preserve"> </w:t>
      </w:r>
      <w:r w:rsidR="0054296E" w:rsidRPr="008435BC">
        <w:t xml:space="preserve"> </w:t>
      </w:r>
      <w:r w:rsidR="0000282B" w:rsidRPr="008435BC">
        <w:t xml:space="preserve"> </w:t>
      </w:r>
      <w:r w:rsidR="001E7F26" w:rsidRPr="008435BC">
        <w:t xml:space="preserve">(  ) </w:t>
      </w:r>
      <w:r w:rsidR="00932EB3" w:rsidRPr="008435BC">
        <w:t xml:space="preserve">Colegas  </w:t>
      </w:r>
    </w:p>
    <w:p w14:paraId="0DF748C6" w14:textId="77777777" w:rsidR="00FF62F7" w:rsidRPr="001A1B1D" w:rsidRDefault="00FF62F7" w:rsidP="007E511E">
      <w:pPr>
        <w:tabs>
          <w:tab w:val="left" w:pos="0"/>
        </w:tabs>
        <w:spacing w:line="360" w:lineRule="auto"/>
        <w:contextualSpacing/>
        <w:jc w:val="both"/>
        <w:rPr>
          <w:sz w:val="20"/>
          <w:szCs w:val="20"/>
        </w:rPr>
      </w:pPr>
    </w:p>
    <w:p w14:paraId="040C21F9" w14:textId="33BBBA9B" w:rsidR="008B78F9" w:rsidRPr="008B78F9" w:rsidRDefault="007E511E" w:rsidP="007E511E">
      <w:pPr>
        <w:tabs>
          <w:tab w:val="left" w:pos="0"/>
        </w:tabs>
        <w:spacing w:line="360" w:lineRule="auto"/>
        <w:jc w:val="both"/>
      </w:pPr>
      <w:r>
        <w:rPr>
          <w:b/>
        </w:rPr>
        <w:t>V</w:t>
      </w:r>
      <w:r w:rsidR="00760A64">
        <w:rPr>
          <w:b/>
        </w:rPr>
        <w:t xml:space="preserve">alor da inscrição: </w:t>
      </w:r>
      <w:r>
        <w:t xml:space="preserve">Especifique </w:t>
      </w:r>
    </w:p>
    <w:p w14:paraId="3EA7F010" w14:textId="36487A27" w:rsidR="007E511E" w:rsidRPr="007E511E" w:rsidRDefault="007E511E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511E">
        <w:rPr>
          <w:b/>
          <w:sz w:val="22"/>
          <w:szCs w:val="22"/>
        </w:rPr>
        <w:t xml:space="preserve">[   ] R$ 100,00 - </w:t>
      </w:r>
      <w:r w:rsidRPr="007E511E">
        <w:rPr>
          <w:sz w:val="22"/>
          <w:szCs w:val="22"/>
        </w:rPr>
        <w:t>público em geral</w:t>
      </w:r>
    </w:p>
    <w:p w14:paraId="26D96338" w14:textId="5E3A1B41" w:rsidR="008B78F9" w:rsidRPr="007E511E" w:rsidRDefault="008B78F9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511E">
        <w:rPr>
          <w:b/>
          <w:sz w:val="22"/>
          <w:szCs w:val="22"/>
        </w:rPr>
        <w:t xml:space="preserve">[  ] </w:t>
      </w:r>
      <w:r w:rsidR="007E511E" w:rsidRPr="007E511E">
        <w:rPr>
          <w:b/>
          <w:sz w:val="22"/>
          <w:szCs w:val="22"/>
        </w:rPr>
        <w:t>R</w:t>
      </w:r>
      <w:r w:rsidRPr="007E511E">
        <w:rPr>
          <w:b/>
          <w:sz w:val="22"/>
          <w:szCs w:val="22"/>
        </w:rPr>
        <w:t xml:space="preserve">$ 80,00 - </w:t>
      </w:r>
      <w:r w:rsidRPr="007E511E">
        <w:rPr>
          <w:sz w:val="22"/>
          <w:szCs w:val="22"/>
        </w:rPr>
        <w:t>membros, aspirantes a membro, alunos e ex-alunos do Depto. de Psicanálise, assinantes de Percurso.</w:t>
      </w:r>
    </w:p>
    <w:p w14:paraId="75BD4470" w14:textId="77777777" w:rsidR="00E35478" w:rsidRDefault="007E511E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511E">
        <w:rPr>
          <w:b/>
          <w:sz w:val="22"/>
          <w:szCs w:val="22"/>
        </w:rPr>
        <w:t xml:space="preserve">[   ] R$ 60,00 - </w:t>
      </w:r>
      <w:r w:rsidRPr="007E511E">
        <w:rPr>
          <w:sz w:val="22"/>
          <w:szCs w:val="22"/>
        </w:rPr>
        <w:t>estudantes universitários</w:t>
      </w:r>
    </w:p>
    <w:p w14:paraId="59A06289" w14:textId="78F77D1D" w:rsidR="008B78F9" w:rsidRPr="007E511E" w:rsidRDefault="008B78F9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E511E">
        <w:rPr>
          <w:b/>
          <w:sz w:val="22"/>
          <w:szCs w:val="22"/>
        </w:rPr>
        <w:t xml:space="preserve">[   ] </w:t>
      </w:r>
      <w:r w:rsidRPr="007E511E">
        <w:rPr>
          <w:sz w:val="22"/>
          <w:szCs w:val="22"/>
        </w:rPr>
        <w:t>Isento</w:t>
      </w:r>
    </w:p>
    <w:p w14:paraId="4A9A68F8" w14:textId="77777777" w:rsidR="007E511E" w:rsidRDefault="007E511E" w:rsidP="007E511E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</w:p>
    <w:p w14:paraId="09EBDBEF" w14:textId="33DBC537" w:rsidR="007E511E" w:rsidRDefault="005D7021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B78F9">
        <w:rPr>
          <w:b/>
          <w:sz w:val="22"/>
          <w:szCs w:val="22"/>
        </w:rPr>
        <w:t xml:space="preserve">Pagamento com depósito em conta-corrente  </w:t>
      </w:r>
      <w:r w:rsidRPr="008B78F9">
        <w:rPr>
          <w:sz w:val="22"/>
          <w:szCs w:val="22"/>
        </w:rPr>
        <w:t>Banco do Brasil | Agência 3320-0 | c/c 21247-4</w:t>
      </w:r>
      <w:r w:rsidRPr="008B78F9">
        <w:rPr>
          <w:b/>
          <w:sz w:val="22"/>
          <w:szCs w:val="22"/>
        </w:rPr>
        <w:t xml:space="preserve">  </w:t>
      </w:r>
      <w:r w:rsidRPr="008B78F9">
        <w:rPr>
          <w:sz w:val="22"/>
          <w:szCs w:val="22"/>
        </w:rPr>
        <w:t>CNPJ:  60.533.940/0012-20 - Associação Instrutora da Juventude Feminina</w:t>
      </w:r>
      <w:r w:rsidR="00633AC2" w:rsidRPr="008B78F9">
        <w:rPr>
          <w:sz w:val="22"/>
          <w:szCs w:val="22"/>
        </w:rPr>
        <w:t xml:space="preserve">. </w:t>
      </w:r>
    </w:p>
    <w:p w14:paraId="263D72FD" w14:textId="77777777" w:rsidR="008435BC" w:rsidRDefault="008435BC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50167CB1" w14:textId="03085184" w:rsidR="005E504A" w:rsidRPr="008435BC" w:rsidRDefault="002B210D" w:rsidP="007E511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B78F9">
        <w:rPr>
          <w:sz w:val="22"/>
          <w:szCs w:val="22"/>
        </w:rPr>
        <w:t>Após efetuar o depósito, enviar cópia do comprovante e da ficha de inscrição preenchida para</w:t>
      </w:r>
      <w:r w:rsidR="007E511E">
        <w:rPr>
          <w:sz w:val="22"/>
          <w:szCs w:val="22"/>
        </w:rPr>
        <w:t xml:space="preserve">: </w:t>
      </w:r>
      <w:hyperlink r:id="rId10" w:history="1">
        <w:r w:rsidRPr="008435BC">
          <w:rPr>
            <w:rStyle w:val="Hyperlink"/>
            <w:color w:val="auto"/>
            <w:sz w:val="22"/>
            <w:szCs w:val="22"/>
          </w:rPr>
          <w:t>eventos@sedes.org.br</w:t>
        </w:r>
      </w:hyperlink>
      <w:r w:rsidR="007E511E" w:rsidRPr="008435BC">
        <w:rPr>
          <w:rStyle w:val="Hyperlink"/>
          <w:color w:val="auto"/>
          <w:sz w:val="22"/>
          <w:szCs w:val="22"/>
        </w:rPr>
        <w:t xml:space="preserve"> </w:t>
      </w:r>
      <w:r w:rsidR="004560BC" w:rsidRPr="008435BC">
        <w:rPr>
          <w:sz w:val="22"/>
          <w:szCs w:val="22"/>
        </w:rPr>
        <w:t>ou pelo fax: (11) 3866-2743 a/c Eventos Sedes</w:t>
      </w:r>
    </w:p>
    <w:sectPr w:rsidR="005E504A" w:rsidRPr="008435BC" w:rsidSect="001E7F26">
      <w:headerReference w:type="even" r:id="rId11"/>
      <w:headerReference w:type="default" r:id="rId12"/>
      <w:footerReference w:type="default" r:id="rId13"/>
      <w:pgSz w:w="11900" w:h="16820" w:code="1"/>
      <w:pgMar w:top="568" w:right="844" w:bottom="142" w:left="2410" w:header="709" w:footer="10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3394" w14:textId="77777777" w:rsidR="00BB1CD3" w:rsidRDefault="00BB1CD3">
      <w:r>
        <w:separator/>
      </w:r>
    </w:p>
  </w:endnote>
  <w:endnote w:type="continuationSeparator" w:id="0">
    <w:p w14:paraId="25E285EF" w14:textId="77777777" w:rsidR="00BB1CD3" w:rsidRDefault="00B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222B" w14:textId="77777777" w:rsidR="00B010C1" w:rsidRDefault="00B010C1" w:rsidP="009D27E5">
    <w:pPr>
      <w:pStyle w:val="Footer"/>
      <w:ind w:left="-2268"/>
      <w:rPr>
        <w:sz w:val="14"/>
      </w:rPr>
    </w:pPr>
    <w:r w:rsidRPr="00592B3A">
      <w:rPr>
        <w:rFonts w:ascii="Verdana" w:hAnsi="Verdana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29EDEEA" wp14:editId="23DA7BB8">
          <wp:simplePos x="0" y="0"/>
          <wp:positionH relativeFrom="page">
            <wp:posOffset>339090</wp:posOffset>
          </wp:positionH>
          <wp:positionV relativeFrom="page">
            <wp:posOffset>8966835</wp:posOffset>
          </wp:positionV>
          <wp:extent cx="419100" cy="647700"/>
          <wp:effectExtent l="0" t="0" r="12700" b="12700"/>
          <wp:wrapTight wrapText="bothSides">
            <wp:wrapPolygon edited="0">
              <wp:start x="0" y="0"/>
              <wp:lineTo x="0" y="21176"/>
              <wp:lineTo x="20945" y="21176"/>
              <wp:lineTo x="20945" y="0"/>
              <wp:lineTo x="0" y="0"/>
            </wp:wrapPolygon>
          </wp:wrapTight>
          <wp:docPr id="10" name="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e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2DBA85" w14:textId="77777777" w:rsidR="00B010C1" w:rsidRPr="003072F5" w:rsidRDefault="00B010C1" w:rsidP="009D27E5">
    <w:pPr>
      <w:pStyle w:val="Footer"/>
      <w:ind w:left="-2127"/>
      <w:rPr>
        <w:sz w:val="14"/>
      </w:rPr>
    </w:pPr>
    <w:r w:rsidRPr="003072F5">
      <w:rPr>
        <w:sz w:val="14"/>
      </w:rPr>
      <w:t>Instituto Sedes Sapientiae</w:t>
    </w:r>
  </w:p>
  <w:p w14:paraId="00592D34" w14:textId="77777777" w:rsidR="00B010C1" w:rsidRPr="003072F5" w:rsidRDefault="00B010C1" w:rsidP="009D27E5">
    <w:pPr>
      <w:pStyle w:val="Footer"/>
      <w:ind w:left="-2127"/>
      <w:rPr>
        <w:sz w:val="14"/>
      </w:rPr>
    </w:pPr>
    <w:r w:rsidRPr="003072F5">
      <w:rPr>
        <w:sz w:val="14"/>
      </w:rPr>
      <w:t>R. Ministro Godói, 1484</w:t>
    </w:r>
  </w:p>
  <w:p w14:paraId="7827CFCC" w14:textId="77777777" w:rsidR="00B010C1" w:rsidRDefault="00B010C1" w:rsidP="009D27E5">
    <w:pPr>
      <w:pStyle w:val="Footer"/>
      <w:ind w:left="-2127"/>
      <w:rPr>
        <w:sz w:val="14"/>
      </w:rPr>
    </w:pPr>
    <w:r>
      <w:rPr>
        <w:sz w:val="14"/>
      </w:rPr>
      <w:t xml:space="preserve">    CEP: 05015-001 </w:t>
    </w:r>
  </w:p>
  <w:p w14:paraId="2A5BAFE3" w14:textId="77777777" w:rsidR="00B010C1" w:rsidRPr="0001509A" w:rsidRDefault="00B010C1" w:rsidP="009D27E5">
    <w:pPr>
      <w:pStyle w:val="Footer"/>
      <w:ind w:left="-2127"/>
      <w:rPr>
        <w:sz w:val="14"/>
      </w:rPr>
    </w:pPr>
    <w:r>
      <w:rPr>
        <w:sz w:val="14"/>
      </w:rPr>
      <w:t xml:space="preserve">    São Paulo/ S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8E5D2" w14:textId="77777777" w:rsidR="00BB1CD3" w:rsidRDefault="00BB1CD3">
      <w:r>
        <w:separator/>
      </w:r>
    </w:p>
  </w:footnote>
  <w:footnote w:type="continuationSeparator" w:id="0">
    <w:p w14:paraId="241DC345" w14:textId="77777777" w:rsidR="00BB1CD3" w:rsidRDefault="00BB1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729" w14:textId="77777777" w:rsidR="00B010C1" w:rsidRDefault="00B010C1" w:rsidP="009D27E5">
    <w:pPr>
      <w:pStyle w:val="01-wTexto"/>
    </w:pPr>
    <w:r>
      <w:fldChar w:fldCharType="begin"/>
    </w:r>
    <w:r>
      <w:instrText xml:space="preserve">PAGE  </w:instrText>
    </w:r>
    <w:r>
      <w:fldChar w:fldCharType="end"/>
    </w:r>
  </w:p>
  <w:p w14:paraId="480D7265" w14:textId="77777777" w:rsidR="00B010C1" w:rsidRDefault="00B010C1" w:rsidP="009D27E5">
    <w:pPr>
      <w:pStyle w:val="01-wTexto"/>
    </w:pPr>
  </w:p>
  <w:p w14:paraId="46EA76DD" w14:textId="77777777" w:rsidR="00B010C1" w:rsidRDefault="00B010C1" w:rsidP="009D27E5">
    <w:pPr>
      <w:pStyle w:val="01-wTex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A1D2" w14:textId="77777777" w:rsidR="00B010C1" w:rsidRPr="000827E8" w:rsidRDefault="00B010C1" w:rsidP="009D27E5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  <w:bookmarkStart w:id="1" w:name="_MacBuGuideStaticData_1700H"/>
    <w:bookmarkStart w:id="2" w:name="_MacBuGuideStaticData_10200V"/>
    <w:bookmarkStart w:id="3" w:name="_MacBuGuideStaticData_15140H"/>
    <w:bookmarkStart w:id="4" w:name="_MacBuGuideStaticData_2700V"/>
    <w:r w:rsidRPr="006A1A3C">
      <w:rPr>
        <w:rFonts w:ascii="Verdana" w:hAnsi="Verdan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30E2D112" wp14:editId="087B70B1">
          <wp:simplePos x="0" y="0"/>
          <wp:positionH relativeFrom="page">
            <wp:posOffset>355600</wp:posOffset>
          </wp:positionH>
          <wp:positionV relativeFrom="page">
            <wp:posOffset>482600</wp:posOffset>
          </wp:positionV>
          <wp:extent cx="872490" cy="1748790"/>
          <wp:effectExtent l="25400" t="0" r="0" b="0"/>
          <wp:wrapTight wrapText="bothSides">
            <wp:wrapPolygon edited="0">
              <wp:start x="-629" y="0"/>
              <wp:lineTo x="-629" y="21333"/>
              <wp:lineTo x="21380" y="21333"/>
              <wp:lineTo x="21380" y="0"/>
              <wp:lineTo x="-629" y="0"/>
            </wp:wrapPolygon>
          </wp:wrapTight>
          <wp:docPr id="9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i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490" cy="174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</w:rPr>
      <w:tab/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32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EFA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80F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0E28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74A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40F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B44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0CD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F69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469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596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F22E4"/>
    <w:multiLevelType w:val="hybridMultilevel"/>
    <w:tmpl w:val="C0F4C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79D"/>
    <w:multiLevelType w:val="hybridMultilevel"/>
    <w:tmpl w:val="17F80E8A"/>
    <w:lvl w:ilvl="0" w:tplc="8892EA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1218"/>
    <w:multiLevelType w:val="hybridMultilevel"/>
    <w:tmpl w:val="B98E2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35AAA"/>
    <w:multiLevelType w:val="hybridMultilevel"/>
    <w:tmpl w:val="0C54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49A"/>
    <w:multiLevelType w:val="hybridMultilevel"/>
    <w:tmpl w:val="0536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B3197"/>
    <w:multiLevelType w:val="hybridMultilevel"/>
    <w:tmpl w:val="756E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7CEA"/>
    <w:multiLevelType w:val="multilevel"/>
    <w:tmpl w:val="17F80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31BE0"/>
    <w:multiLevelType w:val="hybridMultilevel"/>
    <w:tmpl w:val="CC50C478"/>
    <w:lvl w:ilvl="0" w:tplc="5BB80486">
      <w:start w:val="1"/>
      <w:numFmt w:val="upperLetter"/>
      <w:lvlText w:val="(%1."/>
      <w:lvlJc w:val="left"/>
      <w:pPr>
        <w:ind w:left="4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65" w:hanging="360"/>
      </w:pPr>
    </w:lvl>
    <w:lvl w:ilvl="2" w:tplc="0416001B" w:tentative="1">
      <w:start w:val="1"/>
      <w:numFmt w:val="lowerRoman"/>
      <w:lvlText w:val="%3."/>
      <w:lvlJc w:val="right"/>
      <w:pPr>
        <w:ind w:left="5985" w:hanging="180"/>
      </w:pPr>
    </w:lvl>
    <w:lvl w:ilvl="3" w:tplc="0416000F" w:tentative="1">
      <w:start w:val="1"/>
      <w:numFmt w:val="decimal"/>
      <w:lvlText w:val="%4."/>
      <w:lvlJc w:val="left"/>
      <w:pPr>
        <w:ind w:left="6705" w:hanging="360"/>
      </w:pPr>
    </w:lvl>
    <w:lvl w:ilvl="4" w:tplc="04160019" w:tentative="1">
      <w:start w:val="1"/>
      <w:numFmt w:val="lowerLetter"/>
      <w:lvlText w:val="%5."/>
      <w:lvlJc w:val="left"/>
      <w:pPr>
        <w:ind w:left="7425" w:hanging="360"/>
      </w:pPr>
    </w:lvl>
    <w:lvl w:ilvl="5" w:tplc="0416001B" w:tentative="1">
      <w:start w:val="1"/>
      <w:numFmt w:val="lowerRoman"/>
      <w:lvlText w:val="%6."/>
      <w:lvlJc w:val="right"/>
      <w:pPr>
        <w:ind w:left="8145" w:hanging="180"/>
      </w:pPr>
    </w:lvl>
    <w:lvl w:ilvl="6" w:tplc="0416000F" w:tentative="1">
      <w:start w:val="1"/>
      <w:numFmt w:val="decimal"/>
      <w:lvlText w:val="%7."/>
      <w:lvlJc w:val="left"/>
      <w:pPr>
        <w:ind w:left="8865" w:hanging="360"/>
      </w:pPr>
    </w:lvl>
    <w:lvl w:ilvl="7" w:tplc="04160019" w:tentative="1">
      <w:start w:val="1"/>
      <w:numFmt w:val="lowerLetter"/>
      <w:lvlText w:val="%8."/>
      <w:lvlJc w:val="left"/>
      <w:pPr>
        <w:ind w:left="9585" w:hanging="360"/>
      </w:pPr>
    </w:lvl>
    <w:lvl w:ilvl="8" w:tplc="0416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9">
    <w:nsid w:val="4A654D35"/>
    <w:multiLevelType w:val="hybridMultilevel"/>
    <w:tmpl w:val="6D6640E4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5E0D6A34"/>
    <w:multiLevelType w:val="hybridMultilevel"/>
    <w:tmpl w:val="D86EA114"/>
    <w:lvl w:ilvl="0" w:tplc="98E28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5D13DA"/>
    <w:multiLevelType w:val="hybridMultilevel"/>
    <w:tmpl w:val="B0D4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1425"/>
    <w:multiLevelType w:val="hybridMultilevel"/>
    <w:tmpl w:val="7368E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96AE7"/>
    <w:multiLevelType w:val="hybridMultilevel"/>
    <w:tmpl w:val="FD5E9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B43BD"/>
    <w:multiLevelType w:val="hybridMultilevel"/>
    <w:tmpl w:val="B078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15"/>
  </w:num>
  <w:num w:numId="5">
    <w:abstractNumId w:val="21"/>
  </w:num>
  <w:num w:numId="6">
    <w:abstractNumId w:val="14"/>
  </w:num>
  <w:num w:numId="7">
    <w:abstractNumId w:val="13"/>
  </w:num>
  <w:num w:numId="8">
    <w:abstractNumId w:val="19"/>
  </w:num>
  <w:num w:numId="9">
    <w:abstractNumId w:val="23"/>
  </w:num>
  <w:num w:numId="10">
    <w:abstractNumId w:val="22"/>
  </w:num>
  <w:num w:numId="11">
    <w:abstractNumId w:val="18"/>
  </w:num>
  <w:num w:numId="12">
    <w:abstractNumId w:val="12"/>
  </w:num>
  <w:num w:numId="13">
    <w:abstractNumId w:val="1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746E2E"/>
    <w:rsid w:val="0000282B"/>
    <w:rsid w:val="000235A1"/>
    <w:rsid w:val="00035CBA"/>
    <w:rsid w:val="00066CBC"/>
    <w:rsid w:val="000800C3"/>
    <w:rsid w:val="000C01A0"/>
    <w:rsid w:val="000E39C9"/>
    <w:rsid w:val="000E51B5"/>
    <w:rsid w:val="00103089"/>
    <w:rsid w:val="00125B82"/>
    <w:rsid w:val="0017139E"/>
    <w:rsid w:val="00172CAE"/>
    <w:rsid w:val="001A1B1D"/>
    <w:rsid w:val="001C5B44"/>
    <w:rsid w:val="001E7F26"/>
    <w:rsid w:val="00211D31"/>
    <w:rsid w:val="002434A0"/>
    <w:rsid w:val="0025157A"/>
    <w:rsid w:val="00276E3E"/>
    <w:rsid w:val="002A1D9A"/>
    <w:rsid w:val="002B02D2"/>
    <w:rsid w:val="002B210D"/>
    <w:rsid w:val="002E1B54"/>
    <w:rsid w:val="002E6CD0"/>
    <w:rsid w:val="002F4C8A"/>
    <w:rsid w:val="003126F4"/>
    <w:rsid w:val="0032190F"/>
    <w:rsid w:val="00366A8B"/>
    <w:rsid w:val="00375E6E"/>
    <w:rsid w:val="003964E7"/>
    <w:rsid w:val="003C0964"/>
    <w:rsid w:val="003D130B"/>
    <w:rsid w:val="003E3621"/>
    <w:rsid w:val="00425859"/>
    <w:rsid w:val="00441A33"/>
    <w:rsid w:val="00454ABD"/>
    <w:rsid w:val="004560BC"/>
    <w:rsid w:val="00471542"/>
    <w:rsid w:val="0049130F"/>
    <w:rsid w:val="004C5F85"/>
    <w:rsid w:val="00530D05"/>
    <w:rsid w:val="00532894"/>
    <w:rsid w:val="0053614D"/>
    <w:rsid w:val="0054296E"/>
    <w:rsid w:val="00561FE4"/>
    <w:rsid w:val="00572B44"/>
    <w:rsid w:val="00584F82"/>
    <w:rsid w:val="005863AD"/>
    <w:rsid w:val="00592B3A"/>
    <w:rsid w:val="005A3527"/>
    <w:rsid w:val="005B49C4"/>
    <w:rsid w:val="005D478E"/>
    <w:rsid w:val="005D7021"/>
    <w:rsid w:val="005E504A"/>
    <w:rsid w:val="005E609B"/>
    <w:rsid w:val="005F31A7"/>
    <w:rsid w:val="005F3EB3"/>
    <w:rsid w:val="00633AC2"/>
    <w:rsid w:val="006424E7"/>
    <w:rsid w:val="00655272"/>
    <w:rsid w:val="00672BD0"/>
    <w:rsid w:val="006A4D83"/>
    <w:rsid w:val="006B3388"/>
    <w:rsid w:val="006E6351"/>
    <w:rsid w:val="006E7C82"/>
    <w:rsid w:val="00737120"/>
    <w:rsid w:val="007374C3"/>
    <w:rsid w:val="00746E2E"/>
    <w:rsid w:val="00760A64"/>
    <w:rsid w:val="00790BB8"/>
    <w:rsid w:val="007D61FC"/>
    <w:rsid w:val="007E511E"/>
    <w:rsid w:val="008435BC"/>
    <w:rsid w:val="00853B13"/>
    <w:rsid w:val="008570C1"/>
    <w:rsid w:val="008A2855"/>
    <w:rsid w:val="008B78F9"/>
    <w:rsid w:val="00932EB3"/>
    <w:rsid w:val="009515C0"/>
    <w:rsid w:val="009569AA"/>
    <w:rsid w:val="009A210B"/>
    <w:rsid w:val="009D27E5"/>
    <w:rsid w:val="00A01916"/>
    <w:rsid w:val="00A0710B"/>
    <w:rsid w:val="00A33062"/>
    <w:rsid w:val="00A362C8"/>
    <w:rsid w:val="00A75C42"/>
    <w:rsid w:val="00AE47BF"/>
    <w:rsid w:val="00B010C1"/>
    <w:rsid w:val="00B16E14"/>
    <w:rsid w:val="00B924BD"/>
    <w:rsid w:val="00BB1CD3"/>
    <w:rsid w:val="00BC36A4"/>
    <w:rsid w:val="00BD5960"/>
    <w:rsid w:val="00C00709"/>
    <w:rsid w:val="00C10FFA"/>
    <w:rsid w:val="00CB25E8"/>
    <w:rsid w:val="00D151A8"/>
    <w:rsid w:val="00D163E4"/>
    <w:rsid w:val="00D654BE"/>
    <w:rsid w:val="00D8702F"/>
    <w:rsid w:val="00DC3ECF"/>
    <w:rsid w:val="00DC6BE3"/>
    <w:rsid w:val="00DD4ED0"/>
    <w:rsid w:val="00DE2768"/>
    <w:rsid w:val="00DF2336"/>
    <w:rsid w:val="00E06353"/>
    <w:rsid w:val="00E24758"/>
    <w:rsid w:val="00E35478"/>
    <w:rsid w:val="00E7312F"/>
    <w:rsid w:val="00E93924"/>
    <w:rsid w:val="00EE49E3"/>
    <w:rsid w:val="00EF3940"/>
    <w:rsid w:val="00F301CC"/>
    <w:rsid w:val="00F400B1"/>
    <w:rsid w:val="00F57315"/>
    <w:rsid w:val="00F701DD"/>
    <w:rsid w:val="00F71631"/>
    <w:rsid w:val="00F71A39"/>
    <w:rsid w:val="00F7231D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B6E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E8"/>
    <w:rPr>
      <w:sz w:val="24"/>
      <w:szCs w:val="24"/>
      <w:lang w:eastAsia="pt-BR"/>
    </w:rPr>
  </w:style>
  <w:style w:type="paragraph" w:styleId="Heading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Heading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Heading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Heading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Footer">
    <w:name w:val="footer"/>
    <w:basedOn w:val="Normal"/>
    <w:link w:val="FooterChar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31"/>
    <w:rPr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rsid w:val="007A6C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5A31"/>
    <w:rPr>
      <w:lang w:eastAsia="pt-BR"/>
    </w:rPr>
  </w:style>
  <w:style w:type="character" w:styleId="FootnoteReference">
    <w:name w:val="footnote reference"/>
    <w:basedOn w:val="DefaultParagraphFont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CommentReference">
    <w:name w:val="annotation reference"/>
    <w:basedOn w:val="DefaultParagraphFont"/>
    <w:semiHidden/>
    <w:rsid w:val="007A6C0F"/>
    <w:rPr>
      <w:sz w:val="18"/>
    </w:rPr>
  </w:style>
  <w:style w:type="paragraph" w:styleId="CommentText">
    <w:name w:val="annotation text"/>
    <w:basedOn w:val="Normal"/>
    <w:link w:val="CommentTextChar"/>
    <w:semiHidden/>
    <w:rsid w:val="007A6C0F"/>
  </w:style>
  <w:style w:type="paragraph" w:customStyle="1" w:styleId="Assuntodocomentrio1">
    <w:name w:val="Assunto do comentário1"/>
    <w:basedOn w:val="CommentText"/>
    <w:next w:val="CommentText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DefaultParagraphFont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DefaultParagraphFont"/>
    <w:rsid w:val="007A6C0F"/>
    <w:rPr>
      <w:smallCaps/>
    </w:rPr>
  </w:style>
  <w:style w:type="character" w:customStyle="1" w:styleId="CharChar2">
    <w:name w:val="Char Char2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DefaultParagraphFont"/>
    <w:rsid w:val="007A6C0F"/>
    <w:rPr>
      <w:rFonts w:ascii="Arial" w:hAnsi="Arial" w:cs="Arial"/>
    </w:rPr>
  </w:style>
  <w:style w:type="character" w:customStyle="1" w:styleId="CharChar1">
    <w:name w:val="Char Char1"/>
    <w:basedOn w:val="DefaultParagraphFont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DefaultParagraphFont"/>
    <w:rsid w:val="007A6C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C0F"/>
    <w:rPr>
      <w:i/>
      <w:iCs/>
    </w:rPr>
  </w:style>
  <w:style w:type="paragraph" w:styleId="EndnoteText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DefaultParagraphFont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DefaultParagraphFont"/>
    <w:semiHidden/>
    <w:rsid w:val="007A6C0F"/>
    <w:rPr>
      <w:rFonts w:ascii="Arial" w:hAnsi="Arial" w:cs="Arial"/>
    </w:rPr>
  </w:style>
  <w:style w:type="character" w:customStyle="1" w:styleId="Char">
    <w:name w:val="Char"/>
    <w:basedOn w:val="DefaultParagraphFont"/>
    <w:rsid w:val="007A6C0F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semiHidden/>
    <w:rsid w:val="00845AF4"/>
    <w:rPr>
      <w:vertAlign w:val="superscript"/>
    </w:rPr>
  </w:style>
  <w:style w:type="character" w:styleId="PageNumber">
    <w:name w:val="page number"/>
    <w:basedOn w:val="DefaultParagraphFont"/>
    <w:rsid w:val="00845AF4"/>
  </w:style>
  <w:style w:type="paragraph" w:styleId="Header">
    <w:name w:val="header"/>
    <w:basedOn w:val="Normal"/>
    <w:link w:val="HeaderChar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DefaultParagraphFont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58A9"/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E5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9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E8"/>
    <w:rPr>
      <w:sz w:val="24"/>
      <w:szCs w:val="24"/>
      <w:lang w:eastAsia="pt-BR"/>
    </w:rPr>
  </w:style>
  <w:style w:type="paragraph" w:styleId="Heading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Heading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Heading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Heading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Footer">
    <w:name w:val="footer"/>
    <w:basedOn w:val="Normal"/>
    <w:link w:val="FooterChar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31"/>
    <w:rPr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rsid w:val="007A6C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5A31"/>
    <w:rPr>
      <w:lang w:eastAsia="pt-BR"/>
    </w:rPr>
  </w:style>
  <w:style w:type="character" w:styleId="FootnoteReference">
    <w:name w:val="footnote reference"/>
    <w:basedOn w:val="DefaultParagraphFont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CommentReference">
    <w:name w:val="annotation reference"/>
    <w:basedOn w:val="DefaultParagraphFont"/>
    <w:semiHidden/>
    <w:rsid w:val="007A6C0F"/>
    <w:rPr>
      <w:sz w:val="18"/>
    </w:rPr>
  </w:style>
  <w:style w:type="paragraph" w:styleId="CommentText">
    <w:name w:val="annotation text"/>
    <w:basedOn w:val="Normal"/>
    <w:link w:val="CommentTextChar"/>
    <w:semiHidden/>
    <w:rsid w:val="007A6C0F"/>
  </w:style>
  <w:style w:type="paragraph" w:customStyle="1" w:styleId="Assuntodocomentrio1">
    <w:name w:val="Assunto do comentário1"/>
    <w:basedOn w:val="CommentText"/>
    <w:next w:val="CommentText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DefaultParagraphFont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DefaultParagraphFont"/>
    <w:rsid w:val="007A6C0F"/>
    <w:rPr>
      <w:smallCaps/>
    </w:rPr>
  </w:style>
  <w:style w:type="character" w:customStyle="1" w:styleId="CharChar2">
    <w:name w:val="Char Char2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DefaultParagraphFont"/>
    <w:rsid w:val="007A6C0F"/>
    <w:rPr>
      <w:rFonts w:ascii="Arial" w:hAnsi="Arial" w:cs="Arial"/>
    </w:rPr>
  </w:style>
  <w:style w:type="character" w:customStyle="1" w:styleId="CharChar1">
    <w:name w:val="Char Char1"/>
    <w:basedOn w:val="DefaultParagraphFont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DefaultParagraphFont"/>
    <w:rsid w:val="007A6C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C0F"/>
    <w:rPr>
      <w:i/>
      <w:iCs/>
    </w:rPr>
  </w:style>
  <w:style w:type="paragraph" w:styleId="EndnoteText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DefaultParagraphFont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DefaultParagraphFont"/>
    <w:semiHidden/>
    <w:rsid w:val="007A6C0F"/>
    <w:rPr>
      <w:rFonts w:ascii="Arial" w:hAnsi="Arial" w:cs="Arial"/>
    </w:rPr>
  </w:style>
  <w:style w:type="character" w:customStyle="1" w:styleId="Char">
    <w:name w:val="Char"/>
    <w:basedOn w:val="DefaultParagraphFont"/>
    <w:rsid w:val="007A6C0F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semiHidden/>
    <w:rsid w:val="00845AF4"/>
    <w:rPr>
      <w:vertAlign w:val="superscript"/>
    </w:rPr>
  </w:style>
  <w:style w:type="character" w:styleId="PageNumber">
    <w:name w:val="page number"/>
    <w:basedOn w:val="DefaultParagraphFont"/>
    <w:rsid w:val="00845AF4"/>
  </w:style>
  <w:style w:type="paragraph" w:styleId="Header">
    <w:name w:val="header"/>
    <w:basedOn w:val="Normal"/>
    <w:link w:val="HeaderChar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DefaultParagraphFont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58A9"/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E5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9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ventos@sedes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ADF41-874C-244B-8686-CF39F74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Observando o trânsito da existência</vt:lpstr>
    </vt:vector>
  </TitlesOfParts>
  <Company>.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ndo o trânsito da existência</dc:title>
  <dc:subject/>
  <dc:creator>Sergio Kon</dc:creator>
  <cp:keywords/>
  <dc:description/>
  <cp:lastModifiedBy>Claudia</cp:lastModifiedBy>
  <cp:revision>2</cp:revision>
  <cp:lastPrinted>2014-03-12T17:37:00Z</cp:lastPrinted>
  <dcterms:created xsi:type="dcterms:W3CDTF">2014-07-03T12:21:00Z</dcterms:created>
  <dcterms:modified xsi:type="dcterms:W3CDTF">2014-07-03T12:21:00Z</dcterms:modified>
</cp:coreProperties>
</file>